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A0F22" w:rsidRDefault="00FA0F22" w:rsidP="00FA0F2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1/2022</w:t>
      </w:r>
    </w:p>
    <w:p w:rsidR="00FA0F22" w:rsidRDefault="00FA0F22" w:rsidP="00FA0F2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2 – Registro de Preço</w:t>
      </w:r>
    </w:p>
    <w:p w:rsidR="00FA0F22" w:rsidRDefault="00FA0F22" w:rsidP="00FA0F2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2</w:t>
      </w:r>
    </w:p>
    <w:p w:rsidR="00FA0F22" w:rsidRDefault="00FA0F22" w:rsidP="00FA0F2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A0F22" w:rsidRDefault="00FA0F22" w:rsidP="00FA0F2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A0F22" w:rsidRDefault="00FA0F22" w:rsidP="00FA0F2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B2E33" w:rsidRDefault="002B2E33" w:rsidP="002B2E3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 COM ENTREGA DIÁRIA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B2E33" w:rsidRDefault="002B2E33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por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78" w:rsidRDefault="00060E78" w:rsidP="009B7011">
      <w:r>
        <w:separator/>
      </w:r>
    </w:p>
  </w:endnote>
  <w:endnote w:type="continuationSeparator" w:id="0">
    <w:p w:rsidR="00060E78" w:rsidRDefault="00060E7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78" w:rsidRDefault="00060E78" w:rsidP="009B7011">
      <w:r>
        <w:separator/>
      </w:r>
    </w:p>
  </w:footnote>
  <w:footnote w:type="continuationSeparator" w:id="0">
    <w:p w:rsidR="00060E78" w:rsidRDefault="00060E7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0E78"/>
    <w:rsid w:val="0006264D"/>
    <w:rsid w:val="001C643C"/>
    <w:rsid w:val="001F17CA"/>
    <w:rsid w:val="001F6F90"/>
    <w:rsid w:val="002332DE"/>
    <w:rsid w:val="0028530C"/>
    <w:rsid w:val="002B2E33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527F5"/>
    <w:rsid w:val="00977726"/>
    <w:rsid w:val="009B7011"/>
    <w:rsid w:val="009C0C27"/>
    <w:rsid w:val="009D786D"/>
    <w:rsid w:val="00AD7779"/>
    <w:rsid w:val="00BE4F97"/>
    <w:rsid w:val="00C56569"/>
    <w:rsid w:val="00D22B6F"/>
    <w:rsid w:val="00D51789"/>
    <w:rsid w:val="00D60DD5"/>
    <w:rsid w:val="00D62B2C"/>
    <w:rsid w:val="00ED5B7A"/>
    <w:rsid w:val="00FA0F22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E215-8A6F-4FAD-B810-70B25F5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4-05T13:56:00Z</dcterms:modified>
</cp:coreProperties>
</file>